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84BAB" w14:textId="104B1A80" w:rsidR="00BE17AB" w:rsidRPr="00877A06" w:rsidRDefault="007D300E" w:rsidP="00BE17AB">
      <w:pPr>
        <w:spacing w:after="0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221C0603" wp14:editId="13BE8D9A">
                <wp:simplePos x="0" y="0"/>
                <wp:positionH relativeFrom="column">
                  <wp:posOffset>5707380</wp:posOffset>
                </wp:positionH>
                <wp:positionV relativeFrom="paragraph">
                  <wp:posOffset>33655</wp:posOffset>
                </wp:positionV>
                <wp:extent cx="1564005" cy="11811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55CC1" w14:textId="77777777" w:rsidR="00D2247F" w:rsidRPr="00243C7A" w:rsidRDefault="00BE17AB" w:rsidP="005376E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473198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        </w:t>
                            </w:r>
                            <w:r w:rsidRPr="00243C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ฝ่ายวิชาการและวิจัย</w:t>
                            </w:r>
                          </w:p>
                          <w:p w14:paraId="72A43FE3" w14:textId="77777777" w:rsidR="00BE17AB" w:rsidRPr="00473198" w:rsidRDefault="00BE17AB" w:rsidP="005376E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473198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เลขที่รับ.......................................</w:t>
                            </w:r>
                            <w:r w:rsidR="00243C7A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........</w:t>
                            </w:r>
                            <w:r w:rsidRPr="00473198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br/>
                            </w:r>
                            <w:r w:rsidRPr="00473198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วันที่.............................................</w:t>
                            </w:r>
                            <w:r w:rsidR="00243C7A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........</w:t>
                            </w:r>
                            <w:r w:rsidRPr="00473198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br/>
                            </w:r>
                            <w:r w:rsidRPr="00473198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เวลา............................................</w:t>
                            </w:r>
                            <w:r w:rsidR="00243C7A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.......</w:t>
                            </w:r>
                            <w:r w:rsidRPr="00473198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.</w:t>
                            </w:r>
                            <w:r w:rsidRPr="00473198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br/>
                            </w:r>
                            <w:r w:rsidRPr="00473198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นายปฐมพงษ์  ริณพัฒน์</w:t>
                            </w:r>
                            <w:r w:rsidRPr="00473198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br/>
                            </w:r>
                            <w:r w:rsidRPr="00473198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(สารบรรณฝ่ายวิชาการและวิจั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C060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9.4pt;margin-top:2.65pt;width:123.15pt;height:93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">
                <v:textbox>
                  <w:txbxContent>
                    <w:p w14:paraId="53655CC1" w14:textId="77777777" w:rsidR="00D2247F" w:rsidRPr="00243C7A" w:rsidRDefault="00BE17AB" w:rsidP="005376E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473198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        </w:t>
                      </w:r>
                      <w:r w:rsidRPr="00243C7A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ฝ่ายวิชาการและวิจัย</w:t>
                      </w:r>
                    </w:p>
                    <w:p w14:paraId="72A43FE3" w14:textId="77777777" w:rsidR="00BE17AB" w:rsidRPr="00473198" w:rsidRDefault="00BE17AB" w:rsidP="005376E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473198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เลขที่รับ.......................................</w:t>
                      </w:r>
                      <w:r w:rsidR="00243C7A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........</w:t>
                      </w:r>
                      <w:r w:rsidRPr="00473198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br/>
                      </w:r>
                      <w:r w:rsidRPr="00473198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วันที่.............................................</w:t>
                      </w:r>
                      <w:r w:rsidR="00243C7A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........</w:t>
                      </w:r>
                      <w:r w:rsidRPr="00473198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br/>
                      </w:r>
                      <w:r w:rsidRPr="00473198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เวลา............................................</w:t>
                      </w:r>
                      <w:r w:rsidR="00243C7A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.......</w:t>
                      </w:r>
                      <w:r w:rsidRPr="00473198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.</w:t>
                      </w:r>
                      <w:r w:rsidRPr="00473198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br/>
                      </w:r>
                      <w:r w:rsidRPr="00473198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นายปฐมพงษ์  ริณพัฒน์</w:t>
                      </w:r>
                      <w:r w:rsidRPr="00473198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br/>
                      </w:r>
                      <w:r w:rsidRPr="00473198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(สารบรรณฝ่ายวิชาการและวิจัย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1" locked="0" layoutInCell="0" allowOverlap="1" wp14:anchorId="281F72FD" wp14:editId="09C0AB6A">
            <wp:simplePos x="0" y="0"/>
            <wp:positionH relativeFrom="page">
              <wp:posOffset>361315</wp:posOffset>
            </wp:positionH>
            <wp:positionV relativeFrom="page">
              <wp:posOffset>92710</wp:posOffset>
            </wp:positionV>
            <wp:extent cx="374650" cy="67564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BCC97" w14:textId="77777777" w:rsidR="00BE17AB" w:rsidRPr="00877A06" w:rsidRDefault="00BE17AB" w:rsidP="00BE17AB">
      <w:pPr>
        <w:rPr>
          <w:rFonts w:ascii="TH SarabunPSK" w:hAnsi="TH SarabunPSK" w:cs="TH SarabunPSK"/>
        </w:rPr>
      </w:pPr>
    </w:p>
    <w:p w14:paraId="7364A527" w14:textId="77777777" w:rsidR="00BE17AB" w:rsidRPr="00877A06" w:rsidRDefault="00BE17AB" w:rsidP="00BE17AB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877A06">
        <w:rPr>
          <w:rFonts w:ascii="TH SarabunPSK" w:hAnsi="TH SarabunPSK" w:cs="TH SarabunPSK"/>
          <w:cs/>
        </w:rPr>
        <w:t xml:space="preserve"> </w:t>
      </w:r>
      <w:r w:rsidR="00D043A3">
        <w:rPr>
          <w:rFonts w:ascii="TH SarabunPSK" w:hAnsi="TH SarabunPSK" w:cs="TH SarabunPSK"/>
          <w:cs/>
        </w:rPr>
        <w:br/>
      </w:r>
      <w:r w:rsidR="00D043A3">
        <w:rPr>
          <w:rFonts w:ascii="TH SarabunPSK" w:hAnsi="TH SarabunPSK" w:cs="TH SarabunPSK" w:hint="cs"/>
          <w:cs/>
        </w:rPr>
        <w:t xml:space="preserve"> </w:t>
      </w:r>
      <w:r w:rsidRPr="00877A06">
        <w:rPr>
          <w:rFonts w:ascii="TH SarabunPSK" w:hAnsi="TH SarabunPSK" w:cs="TH SarabunPSK"/>
          <w:color w:val="000000"/>
          <w:sz w:val="28"/>
          <w:cs/>
        </w:rPr>
        <w:t>มหาวิทยาลัยเทคโนโลยีราชมงคลตะวันออก</w:t>
      </w:r>
    </w:p>
    <w:p w14:paraId="7720C35F" w14:textId="77777777" w:rsidR="00C308FF" w:rsidRDefault="00877A06" w:rsidP="00BE17AB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BE17AB" w:rsidRPr="00877A06">
        <w:rPr>
          <w:rFonts w:ascii="TH SarabunPSK" w:hAnsi="TH SarabunPSK" w:cs="TH SarabunPSK"/>
          <w:color w:val="000000"/>
          <w:sz w:val="28"/>
          <w:cs/>
        </w:rPr>
        <w:t>คณะบริหารธุรกิจและเทคโนโลยีสารสนเทศ</w:t>
      </w:r>
      <w:r w:rsidR="00BE17AB" w:rsidRPr="00877A06">
        <w:rPr>
          <w:rFonts w:ascii="TH SarabunPSK" w:hAnsi="TH SarabunPSK" w:cs="TH SarabunPSK"/>
          <w:color w:val="000000"/>
          <w:sz w:val="28"/>
          <w:cs/>
        </w:rPr>
        <w:tab/>
      </w:r>
      <w:r w:rsidR="00BE17AB" w:rsidRPr="00877A06">
        <w:rPr>
          <w:rFonts w:ascii="TH SarabunPSK" w:hAnsi="TH SarabunPSK" w:cs="TH SarabunPSK"/>
          <w:color w:val="000000"/>
          <w:sz w:val="28"/>
          <w:cs/>
        </w:rPr>
        <w:tab/>
      </w:r>
      <w:r w:rsidR="00BE17AB" w:rsidRPr="00877A06">
        <w:rPr>
          <w:rFonts w:ascii="TH SarabunPSK" w:hAnsi="TH SarabunPSK" w:cs="TH SarabunPSK"/>
          <w:b/>
          <w:bCs/>
          <w:color w:val="000000"/>
          <w:sz w:val="28"/>
          <w:cs/>
        </w:rPr>
        <w:br/>
        <w:t xml:space="preserve"> </w:t>
      </w:r>
      <w:r w:rsidR="00BE17AB" w:rsidRPr="00877A06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BE17AB" w:rsidRPr="00877A06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BE17AB" w:rsidRPr="00877A06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BE17AB" w:rsidRPr="00877A06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BE17AB" w:rsidRPr="00877A06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BE17AB" w:rsidRPr="00877A06">
        <w:rPr>
          <w:rFonts w:ascii="TH SarabunPSK" w:hAnsi="TH SarabunPSK" w:cs="TH SarabunPSK"/>
          <w:b/>
          <w:bCs/>
          <w:color w:val="000000"/>
          <w:sz w:val="28"/>
          <w:cs/>
        </w:rPr>
        <w:tab/>
        <w:t xml:space="preserve">    </w:t>
      </w:r>
      <w:r w:rsidR="00BE17AB" w:rsidRPr="00E103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อนชดเชยระดับ</w:t>
      </w:r>
      <w:r w:rsidR="00345E0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ัณฑิตศึกษา</w:t>
      </w:r>
    </w:p>
    <w:p w14:paraId="24493F98" w14:textId="5B6C312C" w:rsidR="00A31B84" w:rsidRPr="00877A06" w:rsidRDefault="00BE17AB" w:rsidP="00A31B84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  <w:cs/>
        </w:rPr>
      </w:pPr>
      <w:r w:rsidRPr="00877A06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877A06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877A06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877A06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877A06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877A06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877A06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877A06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877A06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877A06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877A06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</w:p>
    <w:tbl>
      <w:tblPr>
        <w:tblStyle w:val="TableGrid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4"/>
        <w:gridCol w:w="3032"/>
        <w:gridCol w:w="3318"/>
        <w:gridCol w:w="1481"/>
        <w:gridCol w:w="1858"/>
        <w:gridCol w:w="6"/>
      </w:tblGrid>
      <w:tr w:rsidR="00345D24" w14:paraId="502BC4CE" w14:textId="77777777" w:rsidTr="00345D24">
        <w:trPr>
          <w:gridAfter w:val="1"/>
          <w:wAfter w:w="6" w:type="dxa"/>
        </w:trPr>
        <w:tc>
          <w:tcPr>
            <w:tcW w:w="1504" w:type="dxa"/>
          </w:tcPr>
          <w:p w14:paraId="1A3F5F9A" w14:textId="77777777" w:rsidR="00345D24" w:rsidRPr="00F04C73" w:rsidRDefault="00345D24" w:rsidP="003E6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689" w:type="dxa"/>
            <w:gridSpan w:val="4"/>
          </w:tcPr>
          <w:p w14:paraId="291971B4" w14:textId="75495B45" w:rsidR="00345D24" w:rsidRDefault="00345D24" w:rsidP="003E6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04C73">
              <w:rPr>
                <w:rFonts w:ascii="TH SarabunPSK" w:hAnsi="TH SarabunPSK" w:cs="TH SarabunPSK"/>
                <w:color w:val="000000"/>
                <w:sz w:val="28"/>
                <w:cs/>
              </w:rPr>
              <w:t>วันที่</w:t>
            </w:r>
            <w:r w:rsidRPr="00F04C73">
              <w:rPr>
                <w:rFonts w:ascii="TH SarabunPSK" w:hAnsi="TH SarabunPSK" w:cs="TH SarabunPSK"/>
                <w:u w:val="dotted"/>
                <w:cs/>
              </w:rPr>
              <w:tab/>
              <w:t xml:space="preserve">   </w:t>
            </w:r>
            <w:r w:rsidRPr="00F04C73">
              <w:rPr>
                <w:rFonts w:ascii="TH SarabunPSK" w:hAnsi="TH SarabunPSK" w:cs="TH SarabunPSK"/>
                <w:color w:val="000000"/>
                <w:sz w:val="28"/>
                <w:cs/>
              </w:rPr>
              <w:t>เดือน</w:t>
            </w:r>
            <w:r w:rsidRPr="00F04C73">
              <w:rPr>
                <w:rFonts w:ascii="TH SarabunPSK" w:hAnsi="TH SarabunPSK" w:cs="TH SarabunPSK"/>
                <w:u w:val="dotted"/>
                <w:cs/>
              </w:rPr>
              <w:tab/>
              <w:t xml:space="preserve">                 </w:t>
            </w:r>
            <w:r w:rsidRPr="00F04C73">
              <w:rPr>
                <w:rFonts w:ascii="TH SarabunPSK" w:hAnsi="TH SarabunPSK" w:cs="TH SarabunPSK"/>
                <w:color w:val="000000"/>
                <w:sz w:val="28"/>
                <w:cs/>
              </w:rPr>
              <w:t>พ.ศ.</w:t>
            </w:r>
            <w:r w:rsidRPr="00F04C73">
              <w:rPr>
                <w:rFonts w:ascii="TH SarabunPSK" w:hAnsi="TH SarabunPSK" w:cs="TH SarabunPSK"/>
                <w:u w:val="dotted"/>
                <w:cs/>
              </w:rPr>
              <w:tab/>
            </w:r>
            <w:r w:rsidRPr="00F04C73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  <w:tr w:rsidR="00345D24" w14:paraId="6E4A32F6" w14:textId="77777777" w:rsidTr="00840460">
        <w:tc>
          <w:tcPr>
            <w:tcW w:w="4536" w:type="dxa"/>
            <w:gridSpan w:val="2"/>
          </w:tcPr>
          <w:p w14:paraId="3A29F870" w14:textId="1D2239CD" w:rsidR="00345D24" w:rsidRDefault="00345D24" w:rsidP="0034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04C73">
              <w:rPr>
                <w:rFonts w:ascii="TH SarabunPSK" w:hAnsi="TH SarabunPSK" w:cs="TH SarabunPSK"/>
                <w:color w:val="000000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F04C73">
              <w:rPr>
                <w:rFonts w:ascii="TH SarabunPSK" w:hAnsi="TH SarabunPSK" w:cs="TH SarabunPSK"/>
                <w:color w:val="000000"/>
                <w:sz w:val="28"/>
                <w:cs/>
              </w:rPr>
              <w:t>ภาคปกติ</w:t>
            </w:r>
          </w:p>
        </w:tc>
        <w:tc>
          <w:tcPr>
            <w:tcW w:w="3318" w:type="dxa"/>
          </w:tcPr>
          <w:p w14:paraId="772CC636" w14:textId="1BC082EB" w:rsidR="00345D24" w:rsidRDefault="00345D24" w:rsidP="0034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04C73">
              <w:rPr>
                <w:rFonts w:ascii="TH SarabunPSK" w:hAnsi="TH SarabunPSK" w:cs="TH SarabunPSK"/>
                <w:color w:val="000000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04C73">
              <w:rPr>
                <w:rFonts w:ascii="TH SarabunPSK" w:hAnsi="TH SarabunPSK" w:cs="TH SarabunPSK"/>
                <w:color w:val="000000"/>
                <w:sz w:val="28"/>
                <w:cs/>
              </w:rPr>
              <w:t>ภาคนอกเวลาราชการ (จันทร์-ศุกร์)</w:t>
            </w: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14:paraId="1022B986" w14:textId="436B3C73" w:rsidR="00345D24" w:rsidRPr="00F04C73" w:rsidRDefault="00345D24" w:rsidP="0034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04C73">
              <w:rPr>
                <w:rFonts w:ascii="TH SarabunPSK" w:hAnsi="TH SarabunPSK" w:cs="TH SarabunPSK"/>
                <w:color w:val="000000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717D08">
              <w:rPr>
                <w:rFonts w:ascii="TH SarabunPSK" w:hAnsi="TH SarabunPSK" w:cs="TH SarabunPSK"/>
                <w:color w:val="000000"/>
                <w:sz w:val="28"/>
              </w:rPr>
              <w:t>Five's Plus</w:t>
            </w:r>
          </w:p>
        </w:tc>
        <w:tc>
          <w:tcPr>
            <w:tcW w:w="1864" w:type="dxa"/>
            <w:gridSpan w:val="2"/>
            <w:tcBorders>
              <w:left w:val="single" w:sz="4" w:space="0" w:color="auto"/>
            </w:tcBorders>
          </w:tcPr>
          <w:p w14:paraId="0BBD0A8B" w14:textId="4AB3FBD0" w:rsidR="00345D24" w:rsidRDefault="00345D24" w:rsidP="0034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04C73">
              <w:rPr>
                <w:rFonts w:ascii="TH SarabunPSK" w:hAnsi="TH SarabunPSK" w:cs="TH SarabunPSK"/>
                <w:color w:val="000000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F04C73">
              <w:rPr>
                <w:rFonts w:ascii="TH SarabunPSK" w:hAnsi="TH SarabunPSK" w:cs="TH SarabunPSK"/>
                <w:color w:val="000000"/>
                <w:sz w:val="28"/>
                <w:cs/>
              </w:rPr>
              <w:t>อาจารย์ประจำ</w:t>
            </w:r>
          </w:p>
        </w:tc>
      </w:tr>
      <w:tr w:rsidR="00345D24" w14:paraId="0D558A0C" w14:textId="77777777" w:rsidTr="00840460">
        <w:tc>
          <w:tcPr>
            <w:tcW w:w="4536" w:type="dxa"/>
            <w:gridSpan w:val="2"/>
          </w:tcPr>
          <w:p w14:paraId="2F91F79C" w14:textId="77777777" w:rsidR="00345D24" w:rsidRPr="00F04C73" w:rsidRDefault="00345D24" w:rsidP="0034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318" w:type="dxa"/>
          </w:tcPr>
          <w:p w14:paraId="0DD4F969" w14:textId="4E29B417" w:rsidR="00345D24" w:rsidRPr="00F04C73" w:rsidRDefault="00345D24" w:rsidP="0034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04C73">
              <w:rPr>
                <w:rFonts w:ascii="TH SarabunPSK" w:hAnsi="TH SarabunPSK" w:cs="TH SarabunPSK"/>
                <w:color w:val="000000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F04C73">
              <w:rPr>
                <w:rFonts w:ascii="TH SarabunPSK" w:hAnsi="TH SarabunPSK" w:cs="TH SarabunPSK"/>
                <w:color w:val="000000"/>
                <w:sz w:val="28"/>
                <w:cs/>
              </w:rPr>
              <w:t>ภาคนอกเวลาราชการ (เสาร์-อาทิตย์)</w:t>
            </w: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14:paraId="2C0A5099" w14:textId="30EEC194" w:rsidR="00345D24" w:rsidRPr="00F04C73" w:rsidRDefault="00345D24" w:rsidP="0034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04C73">
              <w:rPr>
                <w:rFonts w:ascii="TH SarabunPSK" w:hAnsi="TH SarabunPSK" w:cs="TH SarabunPSK"/>
                <w:color w:val="000000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.อ.น.</w:t>
            </w:r>
          </w:p>
        </w:tc>
        <w:tc>
          <w:tcPr>
            <w:tcW w:w="1864" w:type="dxa"/>
            <w:gridSpan w:val="2"/>
            <w:tcBorders>
              <w:left w:val="single" w:sz="4" w:space="0" w:color="auto"/>
            </w:tcBorders>
          </w:tcPr>
          <w:p w14:paraId="3E70ED8A" w14:textId="586FC4C4" w:rsidR="00345D24" w:rsidRPr="00F04C73" w:rsidRDefault="00345D24" w:rsidP="0034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04C73">
              <w:rPr>
                <w:rFonts w:ascii="TH SarabunPSK" w:hAnsi="TH SarabunPSK" w:cs="TH SarabunPSK"/>
                <w:color w:val="000000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04C73">
              <w:rPr>
                <w:rFonts w:ascii="TH SarabunPSK" w:hAnsi="TH SarabunPSK" w:cs="TH SarabunPSK"/>
                <w:color w:val="000000"/>
                <w:sz w:val="28"/>
                <w:cs/>
              </w:rPr>
              <w:t>อาจารย์พิเศษ</w:t>
            </w:r>
          </w:p>
        </w:tc>
      </w:tr>
      <w:tr w:rsidR="00345D24" w14:paraId="06671800" w14:textId="77777777" w:rsidTr="00840460">
        <w:tc>
          <w:tcPr>
            <w:tcW w:w="4536" w:type="dxa"/>
            <w:gridSpan w:val="2"/>
          </w:tcPr>
          <w:p w14:paraId="271E8569" w14:textId="77777777" w:rsidR="00345D24" w:rsidRPr="00F04C73" w:rsidRDefault="00345D24" w:rsidP="0034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318" w:type="dxa"/>
          </w:tcPr>
          <w:p w14:paraId="58F0D8BF" w14:textId="77777777" w:rsidR="00345D24" w:rsidRPr="00F04C73" w:rsidRDefault="00345D24" w:rsidP="0034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14:paraId="2AB7FBCB" w14:textId="77777777" w:rsidR="00345D24" w:rsidRPr="00F04C73" w:rsidRDefault="00345D24" w:rsidP="0034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</w:tcBorders>
          </w:tcPr>
          <w:p w14:paraId="6F435D81" w14:textId="3C106E79" w:rsidR="00345D24" w:rsidRPr="00F04C73" w:rsidRDefault="00345D24" w:rsidP="0034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F04C73">
              <w:rPr>
                <w:rFonts w:ascii="TH SarabunPSK" w:hAnsi="TH SarabunPSK" w:cs="TH SarabunPSK"/>
                <w:color w:val="000000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04C73">
              <w:rPr>
                <w:rFonts w:ascii="TH SarabunPSK" w:hAnsi="TH SarabunPSK" w:cs="TH SarabunPSK"/>
                <w:color w:val="000000"/>
                <w:sz w:val="28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ณะอื่นๆ</w:t>
            </w:r>
          </w:p>
        </w:tc>
      </w:tr>
    </w:tbl>
    <w:p w14:paraId="7E5F7A11" w14:textId="77777777" w:rsidR="00A31B84" w:rsidRDefault="00877A06" w:rsidP="00A31B84">
      <w:pPr>
        <w:spacing w:before="120" w:after="0" w:line="276" w:lineRule="auto"/>
        <w:rPr>
          <w:rFonts w:ascii="TH SarabunPSK" w:hAnsi="TH SarabunPSK" w:cs="TH SarabunPSK"/>
          <w:b/>
          <w:bCs/>
        </w:rPr>
      </w:pPr>
      <w:r w:rsidRPr="00473198">
        <w:rPr>
          <w:rFonts w:ascii="TH SarabunPSK" w:hAnsi="TH SarabunPSK" w:cs="TH SarabunPSK" w:hint="cs"/>
          <w:b/>
          <w:bCs/>
          <w:cs/>
        </w:rPr>
        <w:t>เรื่อง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ขอสอนชดเชย</w:t>
      </w:r>
    </w:p>
    <w:p w14:paraId="0366865E" w14:textId="77777777" w:rsidR="00A31B84" w:rsidRDefault="00877A06" w:rsidP="00A31B84">
      <w:pPr>
        <w:spacing w:before="120" w:after="0" w:line="276" w:lineRule="auto"/>
        <w:rPr>
          <w:rFonts w:ascii="TH SarabunPSK" w:hAnsi="TH SarabunPSK" w:cs="TH SarabunPSK"/>
        </w:rPr>
      </w:pPr>
      <w:r w:rsidRPr="00473198">
        <w:rPr>
          <w:rFonts w:ascii="TH SarabunPSK" w:hAnsi="TH SarabunPSK" w:cs="TH SarabunPSK" w:hint="cs"/>
          <w:b/>
          <w:bCs/>
          <w:cs/>
        </w:rPr>
        <w:t>เรีย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ณบดีคณะบริหารธุรกิจและเทคโนโลยีสารสนเทศ</w:t>
      </w:r>
    </w:p>
    <w:p w14:paraId="1AE09C00" w14:textId="550C3B09" w:rsidR="00D2247F" w:rsidRDefault="00A31B84" w:rsidP="00A31B84">
      <w:pPr>
        <w:spacing w:before="120" w:after="0" w:line="27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D043A3">
        <w:rPr>
          <w:rFonts w:ascii="TH SarabunPSK" w:hAnsi="TH SarabunPSK" w:cs="TH SarabunPSK" w:hint="cs"/>
          <w:cs/>
        </w:rPr>
        <w:t>เนื่องด้วยข้าพเจ้า</w:t>
      </w:r>
      <w:r w:rsidR="00E62999">
        <w:rPr>
          <w:rFonts w:ascii="TH SarabunPSK" w:hAnsi="TH SarabunPSK" w:cs="TH SarabunPSK"/>
          <w:u w:val="dotted"/>
          <w:cs/>
        </w:rPr>
        <w:tab/>
      </w:r>
      <w:r w:rsidR="00E62999">
        <w:rPr>
          <w:rFonts w:ascii="TH SarabunPSK" w:hAnsi="TH SarabunPSK" w:cs="TH SarabunPSK"/>
          <w:u w:val="dotted"/>
          <w:cs/>
        </w:rPr>
        <w:tab/>
      </w:r>
      <w:r w:rsidR="00E62999">
        <w:rPr>
          <w:rFonts w:ascii="TH SarabunPSK" w:hAnsi="TH SarabunPSK" w:cs="TH SarabunPSK"/>
          <w:u w:val="dotted"/>
          <w:cs/>
        </w:rPr>
        <w:tab/>
      </w:r>
      <w:r w:rsidR="00E62999">
        <w:rPr>
          <w:rFonts w:ascii="TH SarabunPSK" w:hAnsi="TH SarabunPSK" w:cs="TH SarabunPSK"/>
          <w:u w:val="dotted"/>
          <w:cs/>
        </w:rPr>
        <w:tab/>
      </w:r>
      <w:r w:rsidR="00E62999">
        <w:rPr>
          <w:rFonts w:ascii="TH SarabunPSK" w:hAnsi="TH SarabunPSK" w:cs="TH SarabunPSK"/>
          <w:u w:val="dotted"/>
          <w:cs/>
        </w:rPr>
        <w:tab/>
      </w:r>
      <w:r w:rsidR="00E62999">
        <w:rPr>
          <w:rFonts w:ascii="TH SarabunPSK" w:hAnsi="TH SarabunPSK" w:cs="TH SarabunPSK"/>
          <w:u w:val="dotted"/>
          <w:cs/>
        </w:rPr>
        <w:tab/>
      </w:r>
      <w:r w:rsidR="00D043A3">
        <w:rPr>
          <w:rFonts w:ascii="TH SarabunPSK" w:hAnsi="TH SarabunPSK" w:cs="TH SarabunPSK" w:hint="cs"/>
          <w:cs/>
        </w:rPr>
        <w:t>สาขาวิชา</w:t>
      </w:r>
      <w:r w:rsidR="00E62999">
        <w:rPr>
          <w:rFonts w:ascii="TH SarabunPSK" w:hAnsi="TH SarabunPSK" w:cs="TH SarabunPSK"/>
          <w:u w:val="dotted"/>
          <w:cs/>
        </w:rPr>
        <w:tab/>
      </w:r>
      <w:r w:rsidR="00E62999">
        <w:rPr>
          <w:rFonts w:ascii="TH SarabunPSK" w:hAnsi="TH SarabunPSK" w:cs="TH SarabunPSK"/>
          <w:u w:val="dotted"/>
          <w:cs/>
        </w:rPr>
        <w:tab/>
      </w:r>
      <w:r w:rsidR="00863F9B">
        <w:rPr>
          <w:rFonts w:ascii="TH SarabunPSK" w:hAnsi="TH SarabunPSK" w:cs="TH SarabunPSK" w:hint="cs"/>
          <w:u w:val="dotted"/>
          <w:cs/>
        </w:rPr>
        <w:t xml:space="preserve">            </w:t>
      </w:r>
      <w:r w:rsidR="00E62999">
        <w:rPr>
          <w:rFonts w:ascii="TH SarabunPSK" w:hAnsi="TH SarabunPSK" w:cs="TH SarabunPSK"/>
          <w:u w:val="dotted"/>
          <w:cs/>
        </w:rPr>
        <w:tab/>
      </w:r>
      <w:r w:rsidR="00E62999">
        <w:rPr>
          <w:rFonts w:ascii="TH SarabunPSK" w:hAnsi="TH SarabunPSK" w:cs="TH SarabunPSK"/>
          <w:u w:val="dotted"/>
          <w:cs/>
        </w:rPr>
        <w:tab/>
      </w:r>
      <w:r w:rsidR="00E62999">
        <w:rPr>
          <w:rFonts w:ascii="TH SarabunPSK" w:hAnsi="TH SarabunPSK" w:cs="TH SarabunPSK"/>
          <w:u w:val="dotted"/>
          <w:cs/>
        </w:rPr>
        <w:tab/>
      </w:r>
      <w:r w:rsidR="00D043A3">
        <w:rPr>
          <w:rFonts w:ascii="TH SarabunPSK" w:hAnsi="TH SarabunPSK" w:cs="TH SarabunPSK"/>
          <w:cs/>
        </w:rPr>
        <w:br/>
      </w:r>
      <w:r w:rsidR="00D043A3">
        <w:rPr>
          <w:rFonts w:ascii="TH SarabunPSK" w:hAnsi="TH SarabunPSK" w:cs="TH SarabunPSK" w:hint="cs"/>
          <w:cs/>
        </w:rPr>
        <w:t>ไม่สามารถมาปฏิบัติการสอนในวัน</w:t>
      </w:r>
      <w:r w:rsidR="00E62999">
        <w:rPr>
          <w:rFonts w:ascii="TH SarabunPSK" w:hAnsi="TH SarabunPSK" w:cs="TH SarabunPSK"/>
          <w:u w:val="dotted"/>
          <w:cs/>
        </w:rPr>
        <w:tab/>
      </w:r>
      <w:r w:rsidR="00E62999">
        <w:rPr>
          <w:rFonts w:ascii="TH SarabunPSK" w:hAnsi="TH SarabunPSK" w:cs="TH SarabunPSK" w:hint="cs"/>
          <w:u w:val="dotted"/>
          <w:cs/>
        </w:rPr>
        <w:t xml:space="preserve">       </w:t>
      </w:r>
      <w:r w:rsidR="00D043A3">
        <w:rPr>
          <w:rFonts w:ascii="TH SarabunPSK" w:hAnsi="TH SarabunPSK" w:cs="TH SarabunPSK" w:hint="cs"/>
          <w:cs/>
        </w:rPr>
        <w:t>ที่</w:t>
      </w:r>
      <w:r w:rsidR="00E62999">
        <w:rPr>
          <w:rFonts w:ascii="TH SarabunPSK" w:hAnsi="TH SarabunPSK" w:cs="TH SarabunPSK"/>
          <w:u w:val="dotted"/>
          <w:cs/>
        </w:rPr>
        <w:tab/>
      </w:r>
      <w:r w:rsidR="00E62999">
        <w:rPr>
          <w:rFonts w:ascii="TH SarabunPSK" w:hAnsi="TH SarabunPSK" w:cs="TH SarabunPSK" w:hint="cs"/>
          <w:u w:val="dotted"/>
          <w:cs/>
        </w:rPr>
        <w:t xml:space="preserve">   </w:t>
      </w:r>
      <w:r w:rsidR="00D043A3">
        <w:rPr>
          <w:rFonts w:ascii="TH SarabunPSK" w:hAnsi="TH SarabunPSK" w:cs="TH SarabunPSK" w:hint="cs"/>
          <w:cs/>
        </w:rPr>
        <w:t>เดือน</w:t>
      </w:r>
      <w:r w:rsidR="00E62999">
        <w:rPr>
          <w:rFonts w:ascii="TH SarabunPSK" w:hAnsi="TH SarabunPSK" w:cs="TH SarabunPSK"/>
          <w:u w:val="dotted"/>
          <w:cs/>
        </w:rPr>
        <w:tab/>
      </w:r>
      <w:r w:rsidR="00E62999">
        <w:rPr>
          <w:rFonts w:ascii="TH SarabunPSK" w:hAnsi="TH SarabunPSK" w:cs="TH SarabunPSK" w:hint="cs"/>
          <w:u w:val="dotted"/>
          <w:cs/>
        </w:rPr>
        <w:t xml:space="preserve">                   </w:t>
      </w:r>
      <w:r w:rsidR="00D043A3">
        <w:rPr>
          <w:rFonts w:ascii="TH SarabunPSK" w:hAnsi="TH SarabunPSK" w:cs="TH SarabunPSK" w:hint="cs"/>
          <w:cs/>
        </w:rPr>
        <w:t>พ.ศ</w:t>
      </w:r>
      <w:r w:rsidR="00E62999">
        <w:rPr>
          <w:rFonts w:ascii="TH SarabunPSK" w:hAnsi="TH SarabunPSK" w:cs="TH SarabunPSK" w:hint="cs"/>
          <w:cs/>
        </w:rPr>
        <w:t>.</w:t>
      </w:r>
      <w:r w:rsidR="00E62999">
        <w:rPr>
          <w:rFonts w:ascii="TH SarabunPSK" w:hAnsi="TH SarabunPSK" w:cs="TH SarabunPSK"/>
          <w:u w:val="dotted"/>
          <w:cs/>
        </w:rPr>
        <w:tab/>
      </w:r>
      <w:r w:rsidR="00D043A3">
        <w:rPr>
          <w:rFonts w:ascii="TH SarabunPSK" w:hAnsi="TH SarabunPSK" w:cs="TH SarabunPSK" w:hint="cs"/>
          <w:cs/>
        </w:rPr>
        <w:t>ถึงวัน</w:t>
      </w:r>
      <w:r w:rsidR="00E62999">
        <w:rPr>
          <w:rFonts w:ascii="TH SarabunPSK" w:hAnsi="TH SarabunPSK" w:cs="TH SarabunPSK"/>
          <w:u w:val="dotted"/>
          <w:cs/>
        </w:rPr>
        <w:tab/>
      </w:r>
      <w:r w:rsidR="00E62999">
        <w:rPr>
          <w:rFonts w:ascii="TH SarabunPSK" w:hAnsi="TH SarabunPSK" w:cs="TH SarabunPSK" w:hint="cs"/>
          <w:u w:val="dotted"/>
          <w:cs/>
        </w:rPr>
        <w:t xml:space="preserve">       </w:t>
      </w:r>
      <w:r w:rsidR="00D043A3">
        <w:rPr>
          <w:rFonts w:ascii="TH SarabunPSK" w:hAnsi="TH SarabunPSK" w:cs="TH SarabunPSK" w:hint="cs"/>
          <w:cs/>
        </w:rPr>
        <w:t>ที่</w:t>
      </w:r>
      <w:r w:rsidR="00E62999">
        <w:rPr>
          <w:rFonts w:ascii="TH SarabunPSK" w:hAnsi="TH SarabunPSK" w:cs="TH SarabunPSK"/>
          <w:u w:val="dotted"/>
          <w:cs/>
        </w:rPr>
        <w:tab/>
      </w:r>
      <w:r w:rsidR="00E62999">
        <w:rPr>
          <w:rFonts w:ascii="TH SarabunPSK" w:hAnsi="TH SarabunPSK" w:cs="TH SarabunPSK" w:hint="cs"/>
          <w:u w:val="dotted"/>
          <w:cs/>
        </w:rPr>
        <w:t xml:space="preserve">   เ</w:t>
      </w:r>
      <w:r w:rsidR="00D043A3">
        <w:rPr>
          <w:rFonts w:ascii="TH SarabunPSK" w:hAnsi="TH SarabunPSK" w:cs="TH SarabunPSK" w:hint="cs"/>
          <w:cs/>
        </w:rPr>
        <w:t>ดือน</w:t>
      </w:r>
      <w:r w:rsidR="00E62999">
        <w:rPr>
          <w:rFonts w:ascii="TH SarabunPSK" w:hAnsi="TH SarabunPSK" w:cs="TH SarabunPSK"/>
          <w:u w:val="dotted"/>
          <w:cs/>
        </w:rPr>
        <w:tab/>
      </w:r>
      <w:r w:rsidR="00E62999">
        <w:rPr>
          <w:rFonts w:ascii="TH SarabunPSK" w:hAnsi="TH SarabunPSK" w:cs="TH SarabunPSK" w:hint="cs"/>
          <w:u w:val="dotted"/>
          <w:cs/>
        </w:rPr>
        <w:t xml:space="preserve">                     </w:t>
      </w:r>
      <w:r w:rsidR="00D043A3">
        <w:rPr>
          <w:rFonts w:ascii="TH SarabunPSK" w:hAnsi="TH SarabunPSK" w:cs="TH SarabunPSK" w:hint="cs"/>
          <w:cs/>
        </w:rPr>
        <w:t>พ.ศ.</w:t>
      </w:r>
      <w:r w:rsidR="00E62999">
        <w:rPr>
          <w:rFonts w:ascii="TH SarabunPSK" w:hAnsi="TH SarabunPSK" w:cs="TH SarabunPSK"/>
          <w:u w:val="dotted"/>
          <w:cs/>
        </w:rPr>
        <w:tab/>
      </w:r>
      <w:r w:rsidR="00D043A3">
        <w:rPr>
          <w:rFonts w:ascii="TH SarabunPSK" w:hAnsi="TH SarabunPSK" w:cs="TH SarabunPSK"/>
          <w:cs/>
        </w:rPr>
        <w:br/>
      </w:r>
      <w:r w:rsidR="00D043A3">
        <w:rPr>
          <w:rFonts w:ascii="TH SarabunPSK" w:hAnsi="TH SarabunPSK" w:cs="TH SarabunPSK" w:hint="cs"/>
          <w:cs/>
        </w:rPr>
        <w:t>เนื่องจาก</w:t>
      </w:r>
      <w:r w:rsidR="0052674B">
        <w:rPr>
          <w:rFonts w:ascii="TH SarabunPSK" w:hAnsi="TH SarabunPSK" w:cs="TH SarabunPSK"/>
          <w:u w:val="dotted"/>
          <w:cs/>
        </w:rPr>
        <w:tab/>
      </w:r>
      <w:r w:rsidR="0052674B">
        <w:rPr>
          <w:rFonts w:ascii="TH SarabunPSK" w:hAnsi="TH SarabunPSK" w:cs="TH SarabunPSK"/>
          <w:u w:val="dotted"/>
          <w:cs/>
        </w:rPr>
        <w:tab/>
      </w:r>
      <w:r w:rsidR="0052674B">
        <w:rPr>
          <w:rFonts w:ascii="TH SarabunPSK" w:hAnsi="TH SarabunPSK" w:cs="TH SarabunPSK"/>
          <w:u w:val="dotted"/>
          <w:cs/>
        </w:rPr>
        <w:tab/>
      </w:r>
      <w:r w:rsidR="0052674B">
        <w:rPr>
          <w:rFonts w:ascii="TH SarabunPSK" w:hAnsi="TH SarabunPSK" w:cs="TH SarabunPSK"/>
          <w:u w:val="dotted"/>
          <w:cs/>
        </w:rPr>
        <w:tab/>
      </w:r>
      <w:r w:rsidR="0052674B">
        <w:rPr>
          <w:rFonts w:ascii="TH SarabunPSK" w:hAnsi="TH SarabunPSK" w:cs="TH SarabunPSK"/>
          <w:u w:val="dotted"/>
          <w:cs/>
        </w:rPr>
        <w:tab/>
      </w:r>
      <w:r w:rsidR="0052674B">
        <w:rPr>
          <w:rFonts w:ascii="TH SarabunPSK" w:hAnsi="TH SarabunPSK" w:cs="TH SarabunPSK"/>
          <w:u w:val="dotted"/>
          <w:cs/>
        </w:rPr>
        <w:tab/>
      </w:r>
      <w:r w:rsidR="0052674B">
        <w:rPr>
          <w:rFonts w:ascii="TH SarabunPSK" w:hAnsi="TH SarabunPSK" w:cs="TH SarabunPSK"/>
          <w:u w:val="dotted"/>
          <w:cs/>
        </w:rPr>
        <w:tab/>
      </w:r>
      <w:r w:rsidR="0052674B">
        <w:rPr>
          <w:rFonts w:ascii="TH SarabunPSK" w:hAnsi="TH SarabunPSK" w:cs="TH SarabunPSK"/>
          <w:u w:val="dotted"/>
          <w:cs/>
        </w:rPr>
        <w:tab/>
      </w:r>
      <w:r w:rsidR="0052674B">
        <w:rPr>
          <w:rFonts w:ascii="TH SarabunPSK" w:hAnsi="TH SarabunPSK" w:cs="TH SarabunPSK"/>
          <w:u w:val="dotted"/>
          <w:cs/>
        </w:rPr>
        <w:tab/>
      </w:r>
      <w:r w:rsidR="0052674B">
        <w:rPr>
          <w:rFonts w:ascii="TH SarabunPSK" w:hAnsi="TH SarabunPSK" w:cs="TH SarabunPSK"/>
          <w:u w:val="dotted"/>
          <w:cs/>
        </w:rPr>
        <w:tab/>
      </w:r>
      <w:r w:rsidR="0052674B">
        <w:rPr>
          <w:rFonts w:ascii="TH SarabunPSK" w:hAnsi="TH SarabunPSK" w:cs="TH SarabunPSK"/>
          <w:u w:val="dotted"/>
          <w:cs/>
        </w:rPr>
        <w:tab/>
      </w:r>
      <w:r w:rsidR="0052674B">
        <w:rPr>
          <w:rFonts w:ascii="TH SarabunPSK" w:hAnsi="TH SarabunPSK" w:cs="TH SarabunPSK"/>
          <w:u w:val="dotted"/>
          <w:cs/>
        </w:rPr>
        <w:tab/>
      </w:r>
      <w:r w:rsidR="0052674B">
        <w:rPr>
          <w:rFonts w:ascii="TH SarabunPSK" w:hAnsi="TH SarabunPSK" w:cs="TH SarabunPSK"/>
          <w:u w:val="dotted"/>
          <w:cs/>
        </w:rPr>
        <w:tab/>
      </w:r>
      <w:r w:rsidR="0052674B">
        <w:rPr>
          <w:rFonts w:ascii="TH SarabunPSK" w:hAnsi="TH SarabunPSK" w:cs="TH SarabunPSK"/>
          <w:u w:val="dotted"/>
          <w:cs/>
        </w:rPr>
        <w:tab/>
      </w:r>
      <w:r w:rsidR="0052674B">
        <w:rPr>
          <w:rFonts w:ascii="TH SarabunPSK" w:hAnsi="TH SarabunPSK" w:cs="TH SarabunPSK"/>
          <w:u w:val="dotted"/>
          <w:cs/>
        </w:rPr>
        <w:tab/>
      </w:r>
      <w:r w:rsidR="00D2247F">
        <w:rPr>
          <w:rFonts w:ascii="TH SarabunPSK" w:hAnsi="TH SarabunPSK" w:cs="TH SarabunPSK"/>
          <w:cs/>
        </w:rPr>
        <w:br/>
      </w:r>
      <w:r w:rsidR="00D2247F">
        <w:rPr>
          <w:rFonts w:ascii="TH SarabunPSK" w:hAnsi="TH SarabunPSK" w:cs="TH SarabunPSK" w:hint="cs"/>
          <w:cs/>
        </w:rPr>
        <w:t>(ถ้าไปราชการให้แนบคำสั่ง) จึงขอสอนชดเชย ดังนี้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276"/>
        <w:gridCol w:w="2835"/>
        <w:gridCol w:w="1134"/>
        <w:gridCol w:w="1559"/>
        <w:gridCol w:w="1418"/>
        <w:gridCol w:w="1701"/>
      </w:tblGrid>
      <w:tr w:rsidR="00C71AB1" w:rsidRPr="003F6E65" w14:paraId="2BBA3113" w14:textId="77777777" w:rsidTr="00E314B9">
        <w:tc>
          <w:tcPr>
            <w:tcW w:w="1134" w:type="dxa"/>
            <w:vAlign w:val="center"/>
          </w:tcPr>
          <w:p w14:paraId="35CD5AD5" w14:textId="77777777" w:rsidR="00D2247F" w:rsidRPr="00C308FF" w:rsidRDefault="00D2247F" w:rsidP="0028348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C308FF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วัน/เดือน/ปี</w:t>
            </w:r>
            <w:r w:rsidRPr="00C308FF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br/>
            </w:r>
            <w:r w:rsidRPr="00C308FF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ที่สอนเดิม</w:t>
            </w:r>
          </w:p>
        </w:tc>
        <w:tc>
          <w:tcPr>
            <w:tcW w:w="1276" w:type="dxa"/>
            <w:vAlign w:val="center"/>
          </w:tcPr>
          <w:p w14:paraId="22226503" w14:textId="77777777" w:rsidR="00D2247F" w:rsidRPr="00C308FF" w:rsidRDefault="00727825" w:rsidP="0028348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C308FF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เวลาที่สอนเดิม</w:t>
            </w:r>
          </w:p>
        </w:tc>
        <w:tc>
          <w:tcPr>
            <w:tcW w:w="2835" w:type="dxa"/>
            <w:vAlign w:val="center"/>
          </w:tcPr>
          <w:p w14:paraId="1C89F072" w14:textId="77777777" w:rsidR="00D2247F" w:rsidRPr="00C308FF" w:rsidRDefault="00727825" w:rsidP="0028348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C308FF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ชื่อวิชา</w:t>
            </w:r>
          </w:p>
        </w:tc>
        <w:tc>
          <w:tcPr>
            <w:tcW w:w="1134" w:type="dxa"/>
            <w:vAlign w:val="center"/>
          </w:tcPr>
          <w:p w14:paraId="72D9FC69" w14:textId="77777777" w:rsidR="00D2247F" w:rsidRPr="00C308FF" w:rsidRDefault="00727825" w:rsidP="0028348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C308FF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นักศึกษา</w:t>
            </w:r>
            <w:r w:rsidRPr="00C308FF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br/>
            </w:r>
            <w:r w:rsidRPr="00C308FF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ชั้นปี/สาขา</w:t>
            </w:r>
          </w:p>
        </w:tc>
        <w:tc>
          <w:tcPr>
            <w:tcW w:w="1559" w:type="dxa"/>
            <w:vAlign w:val="center"/>
          </w:tcPr>
          <w:p w14:paraId="2FB52E6C" w14:textId="77777777" w:rsidR="00D2247F" w:rsidRPr="00C308FF" w:rsidRDefault="00727825" w:rsidP="0028348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C308FF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ห้องที่ใช้สอนชดเชย</w:t>
            </w:r>
          </w:p>
        </w:tc>
        <w:tc>
          <w:tcPr>
            <w:tcW w:w="1418" w:type="dxa"/>
            <w:vAlign w:val="center"/>
          </w:tcPr>
          <w:p w14:paraId="54C2BCD3" w14:textId="77777777" w:rsidR="00D2247F" w:rsidRPr="00C308FF" w:rsidRDefault="00727825" w:rsidP="0028348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C308FF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วันที่สอนชดเชย</w:t>
            </w:r>
          </w:p>
        </w:tc>
        <w:tc>
          <w:tcPr>
            <w:tcW w:w="1701" w:type="dxa"/>
            <w:vAlign w:val="center"/>
          </w:tcPr>
          <w:p w14:paraId="4DD2D174" w14:textId="77777777" w:rsidR="00D2247F" w:rsidRPr="00C308FF" w:rsidRDefault="00727825" w:rsidP="0028348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C308FF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เวลาที่สอนชดเชย</w:t>
            </w:r>
          </w:p>
        </w:tc>
      </w:tr>
      <w:tr w:rsidR="00C71AB1" w:rsidRPr="003F6E65" w14:paraId="6C264471" w14:textId="77777777" w:rsidTr="00E314B9">
        <w:tc>
          <w:tcPr>
            <w:tcW w:w="1134" w:type="dxa"/>
          </w:tcPr>
          <w:p w14:paraId="20F968E4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1276" w:type="dxa"/>
          </w:tcPr>
          <w:p w14:paraId="1B39B524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2835" w:type="dxa"/>
          </w:tcPr>
          <w:p w14:paraId="0FE6F668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1134" w:type="dxa"/>
          </w:tcPr>
          <w:p w14:paraId="2A879C78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1559" w:type="dxa"/>
          </w:tcPr>
          <w:p w14:paraId="2F8A7346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1418" w:type="dxa"/>
          </w:tcPr>
          <w:p w14:paraId="6D750970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1701" w:type="dxa"/>
          </w:tcPr>
          <w:p w14:paraId="3DF7F2B1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</w:tr>
      <w:tr w:rsidR="00C71AB1" w:rsidRPr="003F6E65" w14:paraId="1DC70CBE" w14:textId="77777777" w:rsidTr="00E314B9">
        <w:tc>
          <w:tcPr>
            <w:tcW w:w="1134" w:type="dxa"/>
          </w:tcPr>
          <w:p w14:paraId="131CA295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1276" w:type="dxa"/>
          </w:tcPr>
          <w:p w14:paraId="4C95E799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2835" w:type="dxa"/>
          </w:tcPr>
          <w:p w14:paraId="2DE2BEA3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1134" w:type="dxa"/>
          </w:tcPr>
          <w:p w14:paraId="6EB835D3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1559" w:type="dxa"/>
          </w:tcPr>
          <w:p w14:paraId="2BF5CBDA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1418" w:type="dxa"/>
          </w:tcPr>
          <w:p w14:paraId="0F9A28C4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1701" w:type="dxa"/>
          </w:tcPr>
          <w:p w14:paraId="281A8E05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</w:tr>
      <w:tr w:rsidR="00C71AB1" w:rsidRPr="003F6E65" w14:paraId="11397234" w14:textId="77777777" w:rsidTr="00E314B9">
        <w:tc>
          <w:tcPr>
            <w:tcW w:w="1134" w:type="dxa"/>
          </w:tcPr>
          <w:p w14:paraId="78408DF7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1276" w:type="dxa"/>
          </w:tcPr>
          <w:p w14:paraId="5F933EBB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2835" w:type="dxa"/>
          </w:tcPr>
          <w:p w14:paraId="2EDA6B78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1134" w:type="dxa"/>
          </w:tcPr>
          <w:p w14:paraId="0C59A4C7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1559" w:type="dxa"/>
          </w:tcPr>
          <w:p w14:paraId="66131306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1418" w:type="dxa"/>
          </w:tcPr>
          <w:p w14:paraId="04CDB7E2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1701" w:type="dxa"/>
          </w:tcPr>
          <w:p w14:paraId="6313FF63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</w:tr>
      <w:tr w:rsidR="00C71AB1" w:rsidRPr="003F6E65" w14:paraId="43437C95" w14:textId="77777777" w:rsidTr="00E314B9">
        <w:tc>
          <w:tcPr>
            <w:tcW w:w="1134" w:type="dxa"/>
          </w:tcPr>
          <w:p w14:paraId="63DEE452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1276" w:type="dxa"/>
          </w:tcPr>
          <w:p w14:paraId="78E9F6CD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2835" w:type="dxa"/>
          </w:tcPr>
          <w:p w14:paraId="42AE0E95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1134" w:type="dxa"/>
          </w:tcPr>
          <w:p w14:paraId="2A724A90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1559" w:type="dxa"/>
          </w:tcPr>
          <w:p w14:paraId="7DA34762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1418" w:type="dxa"/>
          </w:tcPr>
          <w:p w14:paraId="7BF668F8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1701" w:type="dxa"/>
          </w:tcPr>
          <w:p w14:paraId="3725E15D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</w:tr>
    </w:tbl>
    <w:tbl>
      <w:tblPr>
        <w:tblStyle w:val="TableGrid"/>
        <w:tblW w:w="11441" w:type="dxa"/>
        <w:tblInd w:w="-142" w:type="dxa"/>
        <w:tblLook w:val="04A0" w:firstRow="1" w:lastRow="0" w:firstColumn="1" w:lastColumn="0" w:noHBand="0" w:noVBand="1"/>
      </w:tblPr>
      <w:tblGrid>
        <w:gridCol w:w="845"/>
        <w:gridCol w:w="3550"/>
        <w:gridCol w:w="2268"/>
        <w:gridCol w:w="2551"/>
        <w:gridCol w:w="2135"/>
        <w:gridCol w:w="92"/>
      </w:tblGrid>
      <w:tr w:rsidR="00E314B9" w14:paraId="03C4F377" w14:textId="77777777" w:rsidTr="00B5296F">
        <w:trPr>
          <w:gridAfter w:val="1"/>
          <w:wAfter w:w="92" w:type="dxa"/>
          <w:trHeight w:val="1483"/>
        </w:trPr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9F217" w14:textId="77777777" w:rsidR="00E314B9" w:rsidRPr="00F04C73" w:rsidRDefault="00E314B9" w:rsidP="00AF3C4E">
            <w:pPr>
              <w:spacing w:before="120" w:after="0"/>
              <w:jc w:val="right"/>
              <w:rPr>
                <w:rFonts w:ascii="TH SarabunPSK" w:hAnsi="TH SarabunPSK" w:cs="TH SarabunPSK"/>
                <w:sz w:val="2"/>
                <w:szCs w:val="6"/>
              </w:rPr>
            </w:pPr>
            <w:r w:rsidRPr="00F04C73">
              <w:rPr>
                <w:rFonts w:ascii="TH SarabunPSK" w:hAnsi="TH SarabunPSK" w:cs="TH SarabunPSK"/>
                <w:cs/>
              </w:rPr>
              <w:t>จึงเรียนมาเพื่อโปรดพิจารณาอนุมัติ</w:t>
            </w:r>
          </w:p>
        </w:tc>
        <w:tc>
          <w:tcPr>
            <w:tcW w:w="6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693F7B" w14:textId="77777777" w:rsidR="00E314B9" w:rsidRDefault="00E314B9" w:rsidP="00AF3C4E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  <w:p w14:paraId="55B55DCC" w14:textId="77777777" w:rsidR="00E314B9" w:rsidRDefault="00E314B9" w:rsidP="00AF3C4E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F04C73">
              <w:rPr>
                <w:rFonts w:ascii="TH SarabunPSK" w:hAnsi="TH SarabunPSK" w:cs="TH SarabunPSK"/>
                <w:cs/>
              </w:rPr>
              <w:t>(ลงนาม)</w:t>
            </w:r>
            <w:r w:rsidRPr="00F04C73">
              <w:rPr>
                <w:rFonts w:ascii="TH SarabunPSK" w:hAnsi="TH SarabunPSK" w:cs="TH SarabunPSK"/>
                <w:u w:val="dotted"/>
                <w:cs/>
              </w:rPr>
              <w:t xml:space="preserve"> </w:t>
            </w:r>
            <w:r w:rsidRPr="00F04C73">
              <w:rPr>
                <w:rFonts w:ascii="TH SarabunPSK" w:hAnsi="TH SarabunPSK" w:cs="TH SarabunPSK"/>
                <w:u w:val="dotted"/>
                <w:cs/>
              </w:rPr>
              <w:tab/>
            </w:r>
            <w:r w:rsidRPr="00F04C73">
              <w:rPr>
                <w:rFonts w:ascii="TH SarabunPSK" w:hAnsi="TH SarabunPSK" w:cs="TH SarabunPSK"/>
                <w:u w:val="dotted"/>
                <w:cs/>
              </w:rPr>
              <w:tab/>
            </w:r>
            <w:r w:rsidRPr="00F04C73">
              <w:rPr>
                <w:rFonts w:ascii="TH SarabunPSK" w:hAnsi="TH SarabunPSK" w:cs="TH SarabunPSK"/>
                <w:u w:val="dotted"/>
                <w:cs/>
              </w:rPr>
              <w:tab/>
            </w:r>
            <w:r w:rsidRPr="00F04C73">
              <w:rPr>
                <w:rFonts w:ascii="TH SarabunPSK" w:hAnsi="TH SarabunPSK" w:cs="TH SarabunPSK"/>
                <w:u w:val="dotted"/>
                <w:cs/>
              </w:rPr>
              <w:tab/>
            </w:r>
            <w:r w:rsidRPr="00F04C73">
              <w:rPr>
                <w:rFonts w:ascii="TH SarabunPSK" w:hAnsi="TH SarabunPSK" w:cs="TH SarabunPSK"/>
                <w:u w:val="dotted"/>
                <w:cs/>
              </w:rPr>
              <w:tab/>
            </w:r>
            <w:r w:rsidRPr="00F04C73">
              <w:rPr>
                <w:rFonts w:ascii="TH SarabunPSK" w:hAnsi="TH SarabunPSK" w:cs="TH SarabunPSK"/>
                <w:cs/>
              </w:rPr>
              <w:t>ผู้สอน</w:t>
            </w:r>
            <w:r w:rsidRPr="00F04C73">
              <w:rPr>
                <w:rFonts w:ascii="TH SarabunPSK" w:hAnsi="TH SarabunPSK" w:cs="TH SarabunPSK"/>
                <w:cs/>
              </w:rPr>
              <w:br/>
              <w:t>(</w:t>
            </w:r>
            <w:r w:rsidRPr="00F04C73">
              <w:rPr>
                <w:rFonts w:ascii="TH SarabunPSK" w:hAnsi="TH SarabunPSK" w:cs="TH SarabunPSK"/>
                <w:u w:val="dotted"/>
                <w:cs/>
              </w:rPr>
              <w:tab/>
            </w:r>
            <w:r w:rsidRPr="00F04C73">
              <w:rPr>
                <w:rFonts w:ascii="TH SarabunPSK" w:hAnsi="TH SarabunPSK" w:cs="TH SarabunPSK"/>
                <w:u w:val="dotted"/>
                <w:cs/>
              </w:rPr>
              <w:tab/>
            </w:r>
            <w:r w:rsidRPr="00F04C73">
              <w:rPr>
                <w:rFonts w:ascii="TH SarabunPSK" w:hAnsi="TH SarabunPSK" w:cs="TH SarabunPSK"/>
                <w:u w:val="dotted"/>
                <w:cs/>
              </w:rPr>
              <w:tab/>
            </w:r>
            <w:r w:rsidRPr="00F04C73">
              <w:rPr>
                <w:rFonts w:ascii="TH SarabunPSK" w:hAnsi="TH SarabunPSK" w:cs="TH SarabunPSK"/>
                <w:u w:val="dotted"/>
                <w:cs/>
              </w:rPr>
              <w:tab/>
            </w:r>
            <w:r w:rsidRPr="00F04C73">
              <w:rPr>
                <w:rFonts w:ascii="TH SarabunPSK" w:hAnsi="TH SarabunPSK" w:cs="TH SarabunPSK"/>
                <w:u w:val="dotted"/>
                <w:cs/>
              </w:rPr>
              <w:tab/>
            </w:r>
            <w:r w:rsidRPr="00F04C73">
              <w:rPr>
                <w:rFonts w:ascii="TH SarabunPSK" w:hAnsi="TH SarabunPSK" w:cs="TH SarabunPSK"/>
                <w:cs/>
              </w:rPr>
              <w:t>)</w:t>
            </w:r>
          </w:p>
          <w:p w14:paraId="29DC4EBA" w14:textId="77777777" w:rsidR="00E314B9" w:rsidRPr="00F04C73" w:rsidRDefault="00E314B9" w:rsidP="00AF3C4E">
            <w:pPr>
              <w:jc w:val="center"/>
              <w:rPr>
                <w:rFonts w:ascii="TH SarabunPSK" w:hAnsi="TH SarabunPSK" w:cs="TH SarabunPSK"/>
                <w:sz w:val="2"/>
                <w:szCs w:val="6"/>
                <w:cs/>
              </w:rPr>
            </w:pPr>
            <w:r w:rsidRPr="00F04C73">
              <w:rPr>
                <w:rFonts w:ascii="TH SarabunPSK" w:hAnsi="TH SarabunPSK" w:cs="TH SarabunPSK"/>
                <w:u w:val="dotted"/>
                <w:cs/>
              </w:rPr>
              <w:tab/>
            </w:r>
            <w:r w:rsidRPr="00F04C73">
              <w:rPr>
                <w:rFonts w:ascii="TH SarabunPSK" w:hAnsi="TH SarabunPSK" w:cs="TH SarabunPSK"/>
                <w:u w:val="dotted"/>
                <w:cs/>
              </w:rPr>
              <w:tab/>
            </w:r>
            <w:r w:rsidRPr="00F04C73">
              <w:rPr>
                <w:rFonts w:ascii="TH SarabunPSK" w:hAnsi="TH SarabunPSK" w:cs="TH SarabunPSK"/>
                <w:cs/>
              </w:rPr>
              <w:t>/</w:t>
            </w:r>
            <w:r w:rsidRPr="00F04C73">
              <w:rPr>
                <w:rFonts w:ascii="TH SarabunPSK" w:hAnsi="TH SarabunPSK" w:cs="TH SarabunPSK"/>
                <w:u w:val="dotted"/>
                <w:cs/>
              </w:rPr>
              <w:tab/>
            </w:r>
            <w:r w:rsidRPr="00F04C73">
              <w:rPr>
                <w:rFonts w:ascii="TH SarabunPSK" w:hAnsi="TH SarabunPSK" w:cs="TH SarabunPSK"/>
                <w:u w:val="dotted"/>
                <w:cs/>
              </w:rPr>
              <w:tab/>
            </w:r>
            <w:r w:rsidRPr="00F04C73">
              <w:rPr>
                <w:rFonts w:ascii="TH SarabunPSK" w:hAnsi="TH SarabunPSK" w:cs="TH SarabunPSK"/>
                <w:cs/>
              </w:rPr>
              <w:t>/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</w:t>
            </w:r>
            <w:r w:rsidRPr="00F04C73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  <w:tr w:rsidR="00E314B9" w14:paraId="5C7A7227" w14:textId="77777777" w:rsidTr="00B5296F">
        <w:trPr>
          <w:gridAfter w:val="1"/>
          <w:wAfter w:w="92" w:type="dxa"/>
        </w:trPr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D10E" w14:textId="77777777" w:rsidR="00E314B9" w:rsidRPr="00F04C73" w:rsidRDefault="00E314B9" w:rsidP="00AF3C4E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  <w:p w14:paraId="27ACE21A" w14:textId="77777777" w:rsidR="00E314B9" w:rsidRPr="00F04C73" w:rsidRDefault="00E314B9" w:rsidP="00AF3C4E">
            <w:pPr>
              <w:spacing w:after="0"/>
              <w:jc w:val="center"/>
              <w:rPr>
                <w:rFonts w:ascii="TH SarabunPSK" w:hAnsi="TH SarabunPSK" w:cs="TH SarabunPSK"/>
                <w:sz w:val="2"/>
                <w:szCs w:val="6"/>
              </w:rPr>
            </w:pPr>
          </w:p>
          <w:p w14:paraId="272062F1" w14:textId="77777777" w:rsidR="00E314B9" w:rsidRDefault="00E314B9" w:rsidP="00E314B9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F04C73">
              <w:rPr>
                <w:rFonts w:ascii="TH SarabunPSK" w:hAnsi="TH SarabunPSK" w:cs="TH SarabunPSK"/>
                <w:cs/>
              </w:rPr>
              <w:t>(ลงนาม).....</w:t>
            </w:r>
            <w:r>
              <w:rPr>
                <w:rFonts w:ascii="TH SarabunPSK" w:hAnsi="TH SarabunPSK" w:cs="TH SarabunPSK" w:hint="cs"/>
                <w:cs/>
              </w:rPr>
              <w:t>.........</w:t>
            </w:r>
            <w:r w:rsidRPr="00F04C73">
              <w:rPr>
                <w:rFonts w:ascii="TH SarabunPSK" w:hAnsi="TH SarabunPSK" w:cs="TH SarabunPSK"/>
                <w:cs/>
              </w:rPr>
              <w:t>...........................................</w:t>
            </w:r>
          </w:p>
          <w:p w14:paraId="2B60985B" w14:textId="77777777" w:rsidR="00C86654" w:rsidRPr="00C86654" w:rsidRDefault="00C86654" w:rsidP="00C8665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86654">
              <w:rPr>
                <w:rFonts w:ascii="TH SarabunPSK" w:hAnsi="TH SarabunPSK" w:cs="TH SarabunPSK"/>
                <w:sz w:val="26"/>
                <w:szCs w:val="26"/>
                <w:cs/>
              </w:rPr>
              <w:t>( นางสาวสุภาวดี มีนาภา )</w:t>
            </w:r>
          </w:p>
          <w:p w14:paraId="7EE7DFE2" w14:textId="33C19787" w:rsidR="00E314B9" w:rsidRPr="00F04C73" w:rsidRDefault="00C86654" w:rsidP="00C86654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C86654">
              <w:rPr>
                <w:rFonts w:ascii="TH SarabunPSK" w:hAnsi="TH SarabunPSK" w:cs="TH SarabunPSK"/>
                <w:sz w:val="26"/>
                <w:szCs w:val="26"/>
                <w:cs/>
              </w:rPr>
              <w:t>รองคณบดีคณะบริหารธุรกิจและเทคโนโลยีสารสนเทศ</w:t>
            </w:r>
            <w:r w:rsidR="00E314B9" w:rsidRPr="00FA133E">
              <w:rPr>
                <w:rFonts w:ascii="TH SarabunPSK" w:hAnsi="TH SarabunPSK" w:cs="TH SarabunPSK"/>
                <w:sz w:val="28"/>
                <w:cs/>
              </w:rPr>
              <w:t>................./.............../.............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4E3B4" w14:textId="77777777" w:rsidR="00E314B9" w:rsidRPr="00F04C73" w:rsidRDefault="00E314B9" w:rsidP="00AF3C4E">
            <w:pPr>
              <w:spacing w:after="0"/>
              <w:jc w:val="center"/>
              <w:rPr>
                <w:rFonts w:ascii="TH SarabunPSK" w:hAnsi="TH SarabunPSK" w:cs="TH SarabunPSK"/>
                <w:sz w:val="2"/>
                <w:szCs w:val="6"/>
              </w:rPr>
            </w:pPr>
          </w:p>
          <w:p w14:paraId="25203AF2" w14:textId="77777777" w:rsidR="00E314B9" w:rsidRPr="00F04C73" w:rsidRDefault="00E314B9" w:rsidP="00AF3C4E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  <w:p w14:paraId="12430698" w14:textId="2AC60FA0" w:rsidR="00E314B9" w:rsidRPr="00F04C73" w:rsidRDefault="00E314B9" w:rsidP="00AF3C4E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0B0B7" w14:textId="77777777" w:rsidR="00E314B9" w:rsidRPr="00F04C73" w:rsidRDefault="00E314B9" w:rsidP="00AF3C4E">
            <w:pPr>
              <w:spacing w:after="0"/>
              <w:jc w:val="center"/>
              <w:rPr>
                <w:rFonts w:ascii="TH SarabunPSK" w:hAnsi="TH SarabunPSK" w:cs="TH SarabunPSK"/>
                <w:sz w:val="2"/>
                <w:szCs w:val="6"/>
              </w:rPr>
            </w:pPr>
          </w:p>
          <w:p w14:paraId="08681880" w14:textId="77777777" w:rsidR="00E314B9" w:rsidRPr="00F04C73" w:rsidRDefault="00E314B9" w:rsidP="00AF3C4E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  <w:p w14:paraId="1C80ACEF" w14:textId="77777777" w:rsidR="00E314B9" w:rsidRDefault="00E314B9" w:rsidP="00AF3C4E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F04C73">
              <w:rPr>
                <w:rFonts w:ascii="TH SarabunPSK" w:hAnsi="TH SarabunPSK" w:cs="TH SarabunPSK"/>
                <w:cs/>
              </w:rPr>
              <w:t>(ลงนาม)...........</w:t>
            </w:r>
            <w:r>
              <w:rPr>
                <w:rFonts w:ascii="TH SarabunPSK" w:hAnsi="TH SarabunPSK" w:cs="TH SarabunPSK" w:hint="cs"/>
                <w:cs/>
              </w:rPr>
              <w:t>...........</w:t>
            </w:r>
            <w:r w:rsidRPr="00F04C73">
              <w:rPr>
                <w:rFonts w:ascii="TH SarabunPSK" w:hAnsi="TH SarabunPSK" w:cs="TH SarabunPSK"/>
                <w:cs/>
              </w:rPr>
              <w:t>.....................................</w:t>
            </w:r>
          </w:p>
          <w:p w14:paraId="21AA1E5B" w14:textId="77777777" w:rsidR="00C86654" w:rsidRPr="00C86654" w:rsidRDefault="00C86654" w:rsidP="00C86654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86654">
              <w:rPr>
                <w:rFonts w:ascii="TH SarabunPSK" w:hAnsi="TH SarabunPSK" w:cs="TH SarabunPSK"/>
                <w:sz w:val="26"/>
                <w:szCs w:val="26"/>
                <w:cs/>
              </w:rPr>
              <w:t>( ผู้ช่วยศาสตราจารย์สาโรจน์ ไวยคงคา )</w:t>
            </w:r>
          </w:p>
          <w:p w14:paraId="4074D0C8" w14:textId="165B3D23" w:rsidR="00E314B9" w:rsidRPr="00F04C73" w:rsidRDefault="00C86654" w:rsidP="00C86654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C86654">
              <w:rPr>
                <w:rFonts w:ascii="TH SarabunPSK" w:hAnsi="TH SarabunPSK" w:cs="TH SarabunPSK"/>
                <w:sz w:val="26"/>
                <w:szCs w:val="26"/>
                <w:cs/>
              </w:rPr>
              <w:t>รองคณบดีคณะบริหารธุรกิจและเทคโนโลยีสารสนเทศ</w:t>
            </w:r>
            <w:r w:rsidR="00E314B9" w:rsidRPr="00F04C73">
              <w:rPr>
                <w:rFonts w:ascii="TH SarabunPSK" w:hAnsi="TH SarabunPSK" w:cs="TH SarabunPSK"/>
                <w:cs/>
              </w:rPr>
              <w:t>................./.............../..............</w:t>
            </w:r>
          </w:p>
        </w:tc>
      </w:tr>
      <w:tr w:rsidR="00E314B9" w14:paraId="77D3B6D6" w14:textId="77777777" w:rsidTr="00B5296F">
        <w:trPr>
          <w:gridAfter w:val="1"/>
          <w:wAfter w:w="92" w:type="dxa"/>
          <w:trHeight w:val="1066"/>
        </w:trPr>
        <w:tc>
          <w:tcPr>
            <w:tcW w:w="11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7A38C7" w14:textId="77777777" w:rsidR="00E314B9" w:rsidRDefault="00E314B9" w:rsidP="00AF3C4E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  <w:p w14:paraId="4BE118BD" w14:textId="77777777" w:rsidR="00E314B9" w:rsidRDefault="00E314B9" w:rsidP="00AF3C4E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  <w:p w14:paraId="157EDA76" w14:textId="77777777" w:rsidR="00E314B9" w:rsidRDefault="00E314B9" w:rsidP="00AF3C4E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  <w:p w14:paraId="3E8FA580" w14:textId="77777777" w:rsidR="00E314B9" w:rsidRDefault="00E314B9" w:rsidP="00AF3C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4C73">
              <w:rPr>
                <w:rFonts w:ascii="TH SarabunPSK" w:hAnsi="TH SarabunPSK" w:cs="TH SarabunPSK"/>
                <w:b/>
                <w:bCs/>
                <w:cs/>
              </w:rPr>
              <w:t>(ล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น</w:t>
            </w:r>
            <w:r w:rsidRPr="00F04C73">
              <w:rPr>
                <w:rFonts w:ascii="TH SarabunPSK" w:hAnsi="TH SarabunPSK" w:cs="TH SarabunPSK"/>
                <w:b/>
                <w:bCs/>
                <w:cs/>
              </w:rPr>
              <w:t>าม).........................................................</w:t>
            </w:r>
          </w:p>
          <w:p w14:paraId="27CD0807" w14:textId="06CDE922" w:rsidR="00E314B9" w:rsidRDefault="00E314B9" w:rsidP="00AF3C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4C73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0C3C87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1D07D7">
              <w:rPr>
                <w:rFonts w:ascii="TH SarabunPSK" w:hAnsi="TH SarabunPSK" w:cs="TH SarabunPSK" w:hint="cs"/>
                <w:b/>
                <w:bCs/>
                <w:cs/>
              </w:rPr>
              <w:t>ผู้ช่วยศาสตราจารย์</w:t>
            </w:r>
            <w:r w:rsidRPr="00F04C73">
              <w:rPr>
                <w:rFonts w:ascii="TH SarabunPSK" w:hAnsi="TH SarabunPSK" w:cs="TH SarabunPSK"/>
                <w:b/>
                <w:bCs/>
                <w:cs/>
              </w:rPr>
              <w:t>ละอองศรี  เหนี่ยงแจ่ม</w:t>
            </w:r>
            <w:r w:rsidR="000C3C87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F04C73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7FB9B6ED" w14:textId="430F834B" w:rsidR="00E314B9" w:rsidRDefault="00E314B9" w:rsidP="00AF3C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4C73">
              <w:rPr>
                <w:rFonts w:ascii="TH SarabunPSK" w:hAnsi="TH SarabunPSK" w:cs="TH SarabunPSK"/>
                <w:b/>
                <w:bCs/>
                <w:cs/>
              </w:rPr>
              <w:t>คณบดีคณะบริหารธุรกิจและเทคโนโลยีสารสนเทศ</w:t>
            </w:r>
          </w:p>
          <w:p w14:paraId="5D1C7A1D" w14:textId="662258CA" w:rsidR="00E314B9" w:rsidRPr="00345D24" w:rsidRDefault="00E314B9" w:rsidP="00345D2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04C73">
              <w:rPr>
                <w:rFonts w:ascii="TH SarabunPSK" w:hAnsi="TH SarabunPSK" w:cs="TH SarabunPSK"/>
                <w:b/>
                <w:bCs/>
                <w:cs/>
              </w:rPr>
              <w:t>............../....................../..................</w:t>
            </w:r>
          </w:p>
          <w:p w14:paraId="36D08038" w14:textId="09E660F5" w:rsidR="00E314B9" w:rsidRPr="00F04C73" w:rsidRDefault="00E314B9" w:rsidP="00E314B9">
            <w:pPr>
              <w:spacing w:after="0"/>
              <w:jc w:val="right"/>
              <w:rPr>
                <w:rFonts w:ascii="TH SarabunPSK" w:hAnsi="TH SarabunPSK" w:cs="TH SarabunPSK"/>
                <w:sz w:val="2"/>
                <w:szCs w:val="6"/>
              </w:rPr>
            </w:pPr>
            <w:r w:rsidRPr="00F04C73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</w:tc>
      </w:tr>
      <w:tr w:rsidR="00345D24" w14:paraId="249B5DD9" w14:textId="77777777" w:rsidTr="00B5296F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FF81B58" w14:textId="42F733DD" w:rsidR="00345D24" w:rsidRDefault="00345D24" w:rsidP="00345D24">
            <w:pPr>
              <w:tabs>
                <w:tab w:val="left" w:pos="3780"/>
              </w:tabs>
              <w:spacing w:after="0"/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  <w:bookmarkStart w:id="0" w:name="_Hlk193975274"/>
            <w:r w:rsidRPr="00F04C73"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  <w:t>หมายเหตุ</w:t>
            </w:r>
          </w:p>
        </w:tc>
        <w:tc>
          <w:tcPr>
            <w:tcW w:w="8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8D7A42" w14:textId="77777777" w:rsidR="00345D24" w:rsidRPr="00B5296F" w:rsidRDefault="00345D24" w:rsidP="00345D24">
            <w:pPr>
              <w:tabs>
                <w:tab w:val="left" w:pos="6960"/>
                <w:tab w:val="left" w:pos="7670"/>
              </w:tabs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5296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.</w:t>
            </w:r>
            <w:r w:rsidRPr="00B5296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B5296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่งใบสอนชดเชยวันสุดท้ายของการจัดการเรียนการสอน ณ วันที่กำหนดในปฏิทินดำเนินงานคณะฯ ตามภาคการศึกษานั้นๆ</w:t>
            </w:r>
          </w:p>
          <w:p w14:paraId="6E97E8B3" w14:textId="77777777" w:rsidR="00345D24" w:rsidRPr="00A00D6C" w:rsidRDefault="00345D24" w:rsidP="00345D24">
            <w:pPr>
              <w:tabs>
                <w:tab w:val="left" w:pos="6960"/>
                <w:tab w:val="left" w:pos="7670"/>
              </w:tabs>
              <w:spacing w:after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00D6C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A00D6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00D6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00D6C">
              <w:rPr>
                <w:rFonts w:ascii="TH SarabunPSK" w:hAnsi="TH SarabunPSK" w:cs="TH SarabunPSK"/>
                <w:sz w:val="24"/>
                <w:szCs w:val="24"/>
                <w:cs/>
              </w:rPr>
              <w:t>การงดการเรียนการสอน ช่วงเวลาก่อนสอบกลางภาค ต้องทำการสอนชดเชยให้เสร็จสิ้นก่อนสอบกลางภาค</w:t>
            </w:r>
            <w:r w:rsidRPr="00A00D6C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A00D6C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A00D6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00D6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00D6C">
              <w:rPr>
                <w:rFonts w:ascii="TH SarabunPSK" w:hAnsi="TH SarabunPSK" w:cs="TH SarabunPSK"/>
                <w:sz w:val="24"/>
                <w:szCs w:val="24"/>
                <w:cs/>
              </w:rPr>
              <w:t>การงดการเรียนการสอน ช่วงเวลาหลังสอบกลางภาค ต้องทำการสอนชดเชยให้เสร็จสิ้นก่อนสอบปลายภาค</w:t>
            </w:r>
            <w:r w:rsidRPr="00A00D6C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A00D6C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A00D6C">
              <w:rPr>
                <w:rFonts w:ascii="TH SarabunPSK" w:hAnsi="TH SarabunPSK" w:cs="TH SarabunPSK"/>
                <w:sz w:val="24"/>
                <w:szCs w:val="24"/>
                <w:cs/>
              </w:rPr>
              <w:t>. การสอนชดเชยภาค</w:t>
            </w:r>
            <w:r w:rsidRPr="00A00D6C">
              <w:rPr>
                <w:rFonts w:ascii="TH SarabunPSK" w:hAnsi="TH SarabunPSK" w:cs="TH SarabunPSK" w:hint="cs"/>
                <w:sz w:val="24"/>
                <w:szCs w:val="24"/>
                <w:cs/>
              </w:rPr>
              <w:t>นอกเวลาราชการ</w:t>
            </w:r>
            <w:r w:rsidRPr="00A00D6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ะต้องปฏิบัติการสอนชดเชยนอกเวลาราชการ</w:t>
            </w:r>
          </w:p>
          <w:p w14:paraId="4C3DE6E5" w14:textId="54C71A1B" w:rsidR="00345D24" w:rsidRPr="00B5296F" w:rsidRDefault="00345D24" w:rsidP="00345D24">
            <w:pPr>
              <w:tabs>
                <w:tab w:val="left" w:pos="3780"/>
              </w:tabs>
              <w:spacing w:after="0"/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  <w:r w:rsidRPr="00B5296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5. </w:t>
            </w:r>
            <w:r w:rsidRPr="00B5296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ใบสอนชดเชยให้ทำแยกเป็น ภาคปกติ / ภาคนอกเวลาราชการ / </w:t>
            </w:r>
            <w:r w:rsidRPr="00B5296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ive's Plus</w:t>
            </w:r>
            <w:r w:rsidRPr="00B5296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/ </w:t>
            </w:r>
            <w:r w:rsidRPr="00B529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.อ.น.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15A0B" w14:textId="77777777" w:rsidR="00345D24" w:rsidRDefault="00345D24" w:rsidP="00345D24">
            <w:pPr>
              <w:tabs>
                <w:tab w:val="left" w:pos="6960"/>
                <w:tab w:val="left" w:pos="767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.....................................................</w:t>
            </w:r>
          </w:p>
          <w:p w14:paraId="672848D6" w14:textId="77777777" w:rsidR="00345D24" w:rsidRDefault="00345D24" w:rsidP="00345D24">
            <w:pPr>
              <w:tabs>
                <w:tab w:val="left" w:pos="6960"/>
                <w:tab w:val="left" w:pos="767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( นายกมลศักดิ์ ภาโสม )</w:t>
            </w:r>
          </w:p>
          <w:p w14:paraId="0F7F28DD" w14:textId="77777777" w:rsidR="00345D24" w:rsidRDefault="00345D24" w:rsidP="00345D24">
            <w:pPr>
              <w:tabs>
                <w:tab w:val="left" w:pos="6960"/>
                <w:tab w:val="left" w:pos="767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ผู้ตรวจทานใบสอนชดเชย</w:t>
            </w:r>
          </w:p>
          <w:p w14:paraId="7DCFB68E" w14:textId="1C4F6813" w:rsidR="00345D24" w:rsidRDefault="00345D24" w:rsidP="00345D24">
            <w:pPr>
              <w:tabs>
                <w:tab w:val="left" w:pos="378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  <w:r w:rsidRPr="00365A64"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  <w:t>............../................./..............</w:t>
            </w:r>
          </w:p>
        </w:tc>
      </w:tr>
      <w:tr w:rsidR="00345D24" w14:paraId="5C19D1B3" w14:textId="77777777" w:rsidTr="00B5296F">
        <w:tc>
          <w:tcPr>
            <w:tcW w:w="114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98EBBA" w14:textId="3FE419BA" w:rsidR="00345D24" w:rsidRDefault="00345D24" w:rsidP="00345D24">
            <w:pPr>
              <w:tabs>
                <w:tab w:val="left" w:pos="3780"/>
              </w:tabs>
              <w:spacing w:after="0"/>
              <w:jc w:val="right"/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  <w:r w:rsidRPr="00F04C73"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  <w:t>ปรับปรุงครั้งที่ 1</w:t>
            </w:r>
            <w:r w:rsidR="00996F0F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9</w:t>
            </w:r>
            <w:r w:rsidRPr="00F04C73"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  <w:t xml:space="preserve"> </w:t>
            </w:r>
            <w:r w:rsidRPr="00F04C73">
              <w:rPr>
                <w:rFonts w:ascii="TH SarabunPSK" w:hAnsi="TH SarabunPSK" w:cs="TH SarabunPSK"/>
                <w:b/>
                <w:bCs/>
                <w:sz w:val="18"/>
                <w:szCs w:val="22"/>
              </w:rPr>
              <w:t xml:space="preserve">: </w:t>
            </w:r>
            <w:r w:rsidR="00FA133E" w:rsidRPr="00F04C73"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  <w:t xml:space="preserve">เมื่อวันที่ </w:t>
            </w:r>
            <w:r w:rsidR="00996F0F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23</w:t>
            </w:r>
            <w:r w:rsidR="006A3444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 xml:space="preserve"> </w:t>
            </w:r>
            <w:r w:rsidR="00756514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มิถุนายน</w:t>
            </w:r>
            <w:r w:rsidR="00FA133E" w:rsidRPr="00F04C73"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  <w:t xml:space="preserve"> 256</w:t>
            </w:r>
            <w:r w:rsidR="00FA133E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8</w:t>
            </w:r>
          </w:p>
          <w:p w14:paraId="62E73CF1" w14:textId="64C673BA" w:rsidR="00B87A72" w:rsidRDefault="00B87A72" w:rsidP="00345D24">
            <w:pPr>
              <w:tabs>
                <w:tab w:val="left" w:pos="3780"/>
              </w:tabs>
              <w:spacing w:after="0"/>
              <w:jc w:val="right"/>
              <w:rPr>
                <w:rFonts w:ascii="TH SarabunPSK" w:hAnsi="TH SarabunPSK" w:cs="TH SarabunPSK"/>
                <w:b/>
                <w:bCs/>
                <w:sz w:val="18"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 xml:space="preserve">เริ่มใช้ ณ วันที่ </w:t>
            </w:r>
            <w:r w:rsidR="00996F0F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23</w:t>
            </w:r>
            <w:r w:rsidR="00756514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 xml:space="preserve"> มิถุนายน</w:t>
            </w:r>
            <w:r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 xml:space="preserve"> 2568</w:t>
            </w:r>
          </w:p>
        </w:tc>
      </w:tr>
      <w:bookmarkEnd w:id="0"/>
    </w:tbl>
    <w:p w14:paraId="26D4A826" w14:textId="77777777" w:rsidR="00345D24" w:rsidRDefault="00345D24" w:rsidP="00553B12">
      <w:pPr>
        <w:tabs>
          <w:tab w:val="left" w:pos="3780"/>
        </w:tabs>
        <w:spacing w:after="0"/>
        <w:rPr>
          <w:rFonts w:ascii="TH SarabunPSK" w:hAnsi="TH SarabunPSK" w:cs="TH SarabunPSK"/>
          <w:b/>
          <w:bCs/>
          <w:sz w:val="18"/>
          <w:szCs w:val="22"/>
        </w:rPr>
      </w:pPr>
    </w:p>
    <w:sectPr w:rsidR="00345D24" w:rsidSect="005376E3">
      <w:pgSz w:w="12240" w:h="15840"/>
      <w:pgMar w:top="142" w:right="720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7AB"/>
    <w:rsid w:val="00066170"/>
    <w:rsid w:val="00070B5D"/>
    <w:rsid w:val="000746B0"/>
    <w:rsid w:val="000C3C87"/>
    <w:rsid w:val="00135247"/>
    <w:rsid w:val="00194F18"/>
    <w:rsid w:val="001D07D7"/>
    <w:rsid w:val="001E403D"/>
    <w:rsid w:val="002001A1"/>
    <w:rsid w:val="00243C7A"/>
    <w:rsid w:val="0028348E"/>
    <w:rsid w:val="002874A9"/>
    <w:rsid w:val="00341CD3"/>
    <w:rsid w:val="00345D24"/>
    <w:rsid w:val="00345E01"/>
    <w:rsid w:val="003F6E65"/>
    <w:rsid w:val="00473198"/>
    <w:rsid w:val="00476181"/>
    <w:rsid w:val="0052674B"/>
    <w:rsid w:val="005376E3"/>
    <w:rsid w:val="00553B12"/>
    <w:rsid w:val="00612680"/>
    <w:rsid w:val="00622591"/>
    <w:rsid w:val="0067284E"/>
    <w:rsid w:val="006A3444"/>
    <w:rsid w:val="006C2D98"/>
    <w:rsid w:val="00727825"/>
    <w:rsid w:val="00756514"/>
    <w:rsid w:val="007D300E"/>
    <w:rsid w:val="00840460"/>
    <w:rsid w:val="00863F9B"/>
    <w:rsid w:val="00877A06"/>
    <w:rsid w:val="00887B8E"/>
    <w:rsid w:val="0090214D"/>
    <w:rsid w:val="00942F96"/>
    <w:rsid w:val="009455FD"/>
    <w:rsid w:val="00996F0F"/>
    <w:rsid w:val="00A11C7D"/>
    <w:rsid w:val="00A31B84"/>
    <w:rsid w:val="00A53D87"/>
    <w:rsid w:val="00AC672A"/>
    <w:rsid w:val="00AE06FA"/>
    <w:rsid w:val="00AF40D6"/>
    <w:rsid w:val="00B5296F"/>
    <w:rsid w:val="00B87A72"/>
    <w:rsid w:val="00BE17AB"/>
    <w:rsid w:val="00C308FF"/>
    <w:rsid w:val="00C34F7F"/>
    <w:rsid w:val="00C71AB1"/>
    <w:rsid w:val="00C86654"/>
    <w:rsid w:val="00D01DE3"/>
    <w:rsid w:val="00D043A3"/>
    <w:rsid w:val="00D2247F"/>
    <w:rsid w:val="00D47AEA"/>
    <w:rsid w:val="00D76B92"/>
    <w:rsid w:val="00E103C0"/>
    <w:rsid w:val="00E10C44"/>
    <w:rsid w:val="00E225CB"/>
    <w:rsid w:val="00E314B9"/>
    <w:rsid w:val="00E6243B"/>
    <w:rsid w:val="00E62999"/>
    <w:rsid w:val="00EB7F01"/>
    <w:rsid w:val="00ED0C86"/>
    <w:rsid w:val="00F0598C"/>
    <w:rsid w:val="00F3400E"/>
    <w:rsid w:val="00F94BBA"/>
    <w:rsid w:val="00FA133E"/>
    <w:rsid w:val="00FD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50F0E"/>
  <w15:chartTrackingRefBased/>
  <w15:docId w15:val="{50C3BA36-398C-4C4A-9955-17B9D6F2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5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7B3B9-F280-48EA-A6BF-C0B07FCB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t</dc:creator>
  <cp:keywords/>
  <dc:description/>
  <cp:lastModifiedBy>katearrerawan@gmail.com</cp:lastModifiedBy>
  <cp:revision>25</cp:revision>
  <cp:lastPrinted>2024-11-25T04:09:00Z</cp:lastPrinted>
  <dcterms:created xsi:type="dcterms:W3CDTF">2022-10-18T03:32:00Z</dcterms:created>
  <dcterms:modified xsi:type="dcterms:W3CDTF">2025-06-23T10:04:00Z</dcterms:modified>
</cp:coreProperties>
</file>